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C5" w:rsidRPr="00573362" w:rsidRDefault="00E86265">
      <w:pPr>
        <w:rPr>
          <w:color w:val="auto"/>
        </w:rPr>
      </w:pPr>
      <w:r w:rsidRPr="00573362">
        <w:rPr>
          <w:b/>
          <w:color w:val="FF0000"/>
        </w:rPr>
        <w:t xml:space="preserve">                        </w:t>
      </w:r>
      <w:r w:rsidR="00A163F6">
        <w:rPr>
          <w:rFonts w:ascii="Times New Roman" w:hAnsi="Times New Roman"/>
          <w:b/>
          <w:color w:val="auto"/>
          <w:sz w:val="40"/>
          <w:szCs w:val="40"/>
        </w:rPr>
        <w:t xml:space="preserve">УЏБЕНИЦИ ЗА </w:t>
      </w:r>
      <w:proofErr w:type="gramStart"/>
      <w:r w:rsidR="00A163F6">
        <w:rPr>
          <w:rFonts w:ascii="Times New Roman" w:hAnsi="Times New Roman"/>
          <w:b/>
          <w:color w:val="auto"/>
          <w:sz w:val="40"/>
          <w:szCs w:val="40"/>
        </w:rPr>
        <w:t>7.РАЗРЕД  2026</w:t>
      </w:r>
      <w:proofErr w:type="gramEnd"/>
      <w:r w:rsidR="00AE1314">
        <w:rPr>
          <w:rFonts w:ascii="Times New Roman" w:hAnsi="Times New Roman"/>
          <w:b/>
          <w:color w:val="auto"/>
          <w:sz w:val="40"/>
          <w:szCs w:val="40"/>
        </w:rPr>
        <w:t>/2027</w:t>
      </w:r>
      <w:r w:rsidRPr="00573362">
        <w:rPr>
          <w:rFonts w:ascii="Times New Roman" w:hAnsi="Times New Roman"/>
          <w:b/>
          <w:color w:val="auto"/>
          <w:sz w:val="40"/>
          <w:szCs w:val="40"/>
        </w:rPr>
        <w:t>.</w:t>
      </w:r>
    </w:p>
    <w:tbl>
      <w:tblPr>
        <w:tblStyle w:val="TableGrid"/>
        <w:tblW w:w="9621" w:type="dxa"/>
        <w:tblInd w:w="-80" w:type="dxa"/>
        <w:tblCellMar>
          <w:left w:w="28" w:type="dxa"/>
        </w:tblCellMar>
        <w:tblLook w:val="04A0"/>
      </w:tblPr>
      <w:tblGrid>
        <w:gridCol w:w="2444"/>
        <w:gridCol w:w="2144"/>
        <w:gridCol w:w="2443"/>
        <w:gridCol w:w="2590"/>
      </w:tblGrid>
      <w:tr w:rsidR="005C4CC5" w:rsidRPr="00573362"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ИЗДАВАЧ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ПРЕДМЕТ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УЏБЕНИК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573362" w:rsidRDefault="00E86265">
            <w:pPr>
              <w:spacing w:after="0"/>
              <w:rPr>
                <w:color w:val="auto"/>
              </w:rPr>
            </w:pPr>
            <w:r w:rsidRPr="005733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АУТОР</w:t>
            </w:r>
          </w:p>
        </w:tc>
      </w:tr>
      <w:tr w:rsidR="005C4CC5" w:rsidRPr="00573362">
        <w:trPr>
          <w:cantSplit/>
        </w:trPr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144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РПСКИ ЈЕЗИК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 w:rsidP="001C3538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Читан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Плетисан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1C35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        </w:t>
            </w:r>
            <w:r w:rsidR="00573362"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ркаљ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риц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Несторовић</w:t>
            </w:r>
            <w:proofErr w:type="spellEnd"/>
          </w:p>
        </w:tc>
      </w:tr>
      <w:tr w:rsidR="005C4CC5" w:rsidRPr="00573362">
        <w:trPr>
          <w:cantSplit/>
        </w:trPr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 w:rsidP="001C3538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Грамати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Ломпар</w:t>
            </w:r>
            <w:proofErr w:type="spellEnd"/>
          </w:p>
        </w:tc>
      </w:tr>
      <w:tr w:rsidR="005C4CC5" w:rsidRPr="00573362">
        <w:trPr>
          <w:cantSplit/>
        </w:trPr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</w:rPr>
              <w:t>Радна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свеска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уз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уџбенички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</w:rPr>
              <w:t>комплет</w:t>
            </w:r>
            <w:proofErr w:type="spellEnd"/>
            <w:r w:rsidRPr="001C3538">
              <w:rPr>
                <w:rFonts w:ascii="Times New Roman" w:hAnsi="Times New Roman"/>
                <w:color w:val="auto"/>
              </w:rPr>
              <w:t xml:space="preserve">       </w:t>
            </w:r>
            <w:r w:rsidRPr="001C3538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  <w:p w:rsidR="005C4CC5" w:rsidRPr="001C3538" w:rsidRDefault="00573362" w:rsidP="001C3538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b/>
                <w:bCs/>
                <w:color w:val="auto"/>
              </w:rPr>
              <w:t xml:space="preserve">             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Ломпар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риц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Несторов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о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ркаљ</w:t>
            </w:r>
            <w:proofErr w:type="spellEnd"/>
          </w:p>
        </w:tc>
      </w:tr>
      <w:tr w:rsidR="005C4CC5" w:rsidRPr="00573362"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</w:pPr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C49EC" w:rsidRPr="009C49EC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КЛЕТ</w:t>
            </w:r>
          </w:p>
          <w:p w:rsidR="009C49EC" w:rsidRPr="009C49EC" w:rsidRDefault="009C49EC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</w:pPr>
          </w:p>
          <w:p w:rsidR="009C49EC" w:rsidRPr="009C49EC" w:rsidRDefault="009C49EC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НОВИ ЛОГОС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БИОЛОГИЈ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</w:t>
            </w:r>
          </w:p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Pr="009C49E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Default="009C49E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ран Корићанац</w:t>
            </w:r>
          </w:p>
          <w:p w:rsidR="009C49EC" w:rsidRPr="009C49EC" w:rsidRDefault="009C49EC">
            <w:pPr>
              <w:spacing w:after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на Ђорђевић</w:t>
            </w:r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9C49EC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ГЕОГРАФИЈ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  <w:p w:rsidR="005C4CC5" w:rsidRPr="009C49EC" w:rsidRDefault="00E86265">
            <w:pPr>
              <w:spacing w:after="0"/>
              <w:rPr>
                <w:color w:val="auto"/>
              </w:rPr>
            </w:pPr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Дејан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Шабић</w:t>
            </w:r>
            <w:proofErr w:type="spellEnd"/>
          </w:p>
          <w:p w:rsidR="005C4CC5" w:rsidRPr="009C49EC" w:rsidRDefault="00E86265">
            <w:pPr>
              <w:spacing w:after="0"/>
              <w:rPr>
                <w:color w:val="auto"/>
              </w:rPr>
            </w:pP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Снежана</w:t>
            </w:r>
            <w:proofErr w:type="spellEnd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49EC">
              <w:rPr>
                <w:rFonts w:ascii="Times New Roman" w:hAnsi="Times New Roman"/>
                <w:color w:val="auto"/>
                <w:sz w:val="24"/>
                <w:szCs w:val="24"/>
              </w:rPr>
              <w:t>Вујадиновић</w:t>
            </w:r>
            <w:proofErr w:type="spellEnd"/>
          </w:p>
        </w:tc>
      </w:tr>
      <w:tr w:rsidR="005C4CC5" w:rsidRPr="00573362"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color w:val="auto"/>
              </w:rPr>
              <w:t xml:space="preserve">         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ГЕРУНДИЈУМ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ЛИКОВНА  </w:t>
            </w:r>
          </w:p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КУЛТУР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2BC1" w:rsidRDefault="00E86265" w:rsidP="00F72BC1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Корак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даље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Бранка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Мандић</w:t>
            </w:r>
            <w:proofErr w:type="spellEnd"/>
          </w:p>
        </w:tc>
      </w:tr>
      <w:tr w:rsidR="005C4CC5" w:rsidRPr="00573362"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 w:rsidP="00F72BC1">
            <w:pPr>
              <w:spacing w:after="0"/>
              <w:rPr>
                <w:b/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</w:t>
            </w:r>
            <w:r w:rsidR="00F72BC1"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ЕДУКА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b/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ХНИКА И ТЕХНОЛОГИЈ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323F14" w:rsidRDefault="00E86265">
            <w:pPr>
              <w:spacing w:after="0"/>
              <w:rPr>
                <w:color w:val="auto"/>
              </w:rPr>
            </w:pP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  <w:p w:rsidR="005C4CC5" w:rsidRPr="00323F14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323F14" w:rsidRDefault="00E86265" w:rsidP="00F72BC1">
            <w:pPr>
              <w:spacing w:after="0"/>
              <w:rPr>
                <w:color w:val="auto"/>
              </w:rPr>
            </w:pP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Конструкторски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материјал</w:t>
            </w:r>
            <w:proofErr w:type="spellEnd"/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323F14" w:rsidRDefault="00F72BC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др Драган Голубовић</w:t>
            </w:r>
          </w:p>
          <w:p w:rsidR="00F72BC1" w:rsidRPr="00323F14" w:rsidRDefault="00F72BC1">
            <w:pPr>
              <w:spacing w:after="0"/>
              <w:rPr>
                <w:color w:val="auto"/>
              </w:rPr>
            </w:pPr>
            <w:r w:rsidRPr="00323F14">
              <w:rPr>
                <w:rFonts w:ascii="Times New Roman" w:hAnsi="Times New Roman"/>
                <w:color w:val="auto"/>
                <w:sz w:val="24"/>
                <w:szCs w:val="24"/>
              </w:rPr>
              <w:t>Небојша Д, Голубовић</w:t>
            </w:r>
          </w:p>
        </w:tc>
      </w:tr>
      <w:tr w:rsidR="005C4CC5" w:rsidRPr="00573362"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>
            <w:pPr>
              <w:spacing w:after="0"/>
              <w:rPr>
                <w:color w:val="auto"/>
              </w:rPr>
            </w:pPr>
            <w:r w:rsidRPr="00656A15">
              <w:rPr>
                <w:color w:val="auto"/>
              </w:rPr>
              <w:t xml:space="preserve">             </w:t>
            </w:r>
            <w:r w:rsidRPr="00656A15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БИГЗ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>
            <w:pPr>
              <w:spacing w:after="0"/>
              <w:rPr>
                <w:color w:val="auto"/>
              </w:rPr>
            </w:pPr>
            <w:r w:rsidRPr="00656A1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ИСТОРИЈ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 w:rsidP="00656A15">
            <w:pPr>
              <w:spacing w:after="0"/>
              <w:rPr>
                <w:color w:val="auto"/>
              </w:rPr>
            </w:pP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656A15" w:rsidRDefault="00E86265">
            <w:pPr>
              <w:spacing w:after="0"/>
              <w:rPr>
                <w:color w:val="auto"/>
              </w:rPr>
            </w:pP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Урош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Миливојевић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  <w:proofErr w:type="spellEnd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56A15">
              <w:rPr>
                <w:rFonts w:ascii="Times New Roman" w:hAnsi="Times New Roman"/>
                <w:color w:val="auto"/>
                <w:sz w:val="24"/>
                <w:szCs w:val="24"/>
              </w:rPr>
              <w:t>Лучић</w:t>
            </w:r>
            <w:proofErr w:type="spellEnd"/>
          </w:p>
        </w:tc>
      </w:tr>
      <w:tr w:rsidR="005C4CC5" w:rsidRPr="00573362"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УЗИЧКА  </w:t>
            </w:r>
          </w:p>
          <w:p w:rsidR="005C4CC5" w:rsidRPr="00F72BC1" w:rsidRDefault="00E86265">
            <w:pPr>
              <w:spacing w:after="0"/>
              <w:rPr>
                <w:color w:val="auto"/>
              </w:rPr>
            </w:pPr>
            <w:r w:rsidRPr="00F72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КУЛТУР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2BC1" w:rsidRDefault="00E86265">
            <w:pPr>
              <w:spacing w:after="0"/>
              <w:rPr>
                <w:color w:val="auto"/>
              </w:rPr>
            </w:pP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Габријела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Грујић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Маја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>Соколовић</w:t>
            </w:r>
            <w:proofErr w:type="spellEnd"/>
            <w:r w:rsidRPr="00F72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….</w:t>
            </w:r>
          </w:p>
        </w:tc>
      </w:tr>
      <w:tr w:rsidR="005C4CC5" w:rsidRPr="00573362"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  КЛЕТ</w:t>
            </w:r>
          </w:p>
        </w:tc>
        <w:tc>
          <w:tcPr>
            <w:tcW w:w="2144" w:type="dxa"/>
            <w:vMerge w:val="restart"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АТЕМАТИКА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Небојш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Икодинов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Слађан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1C3538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="00573362" w:rsidRPr="001C353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Бранислав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Попов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5C4CC5" w:rsidRPr="001C3538" w:rsidRDefault="00E86265">
            <w:pPr>
              <w:spacing w:after="0"/>
              <w:rPr>
                <w:color w:val="auto"/>
              </w:rPr>
            </w:pP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ариј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Станић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Сања</w:t>
            </w:r>
            <w:proofErr w:type="spellEnd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3538">
              <w:rPr>
                <w:rFonts w:ascii="Times New Roman" w:hAnsi="Times New Roman"/>
                <w:color w:val="auto"/>
                <w:sz w:val="24"/>
                <w:szCs w:val="24"/>
              </w:rPr>
              <w:t>Миливојевић</w:t>
            </w:r>
            <w:proofErr w:type="spellEnd"/>
          </w:p>
        </w:tc>
      </w:tr>
      <w:tr w:rsidR="005C4CC5" w:rsidRPr="00573362">
        <w:tc>
          <w:tcPr>
            <w:tcW w:w="2443" w:type="dxa"/>
            <w:vMerge w:val="restart"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ДАТА СТАТУС</w:t>
            </w:r>
          </w:p>
        </w:tc>
        <w:tc>
          <w:tcPr>
            <w:tcW w:w="2144" w:type="dxa"/>
            <w:vMerge w:val="restart"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НГЛЕСКИ ЈЕЗИК</w:t>
            </w: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   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T0 THE TOP PLUS 3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arileni Malkogianni</w:t>
            </w:r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T0 THE TOP PLUS 3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arileni Malkogianni</w:t>
            </w:r>
          </w:p>
        </w:tc>
      </w:tr>
      <w:tr w:rsidR="005C4CC5" w:rsidRPr="00573362">
        <w:tc>
          <w:tcPr>
            <w:tcW w:w="244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ДАТА СТАТУС</w:t>
            </w: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АЛИЈАНСКИ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ЈЕЗИК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 w:rsidP="00F71C0F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       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Elettra Ercolino,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T. Anna Pellegrino</w:t>
            </w:r>
          </w:p>
        </w:tc>
      </w:tr>
      <w:tr w:rsidR="005C4CC5" w:rsidRPr="00573362">
        <w:tc>
          <w:tcPr>
            <w:tcW w:w="2443" w:type="dxa"/>
            <w:vMerge/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F71C0F" w:rsidRDefault="005C4CC5">
            <w:pPr>
              <w:spacing w:after="0"/>
              <w:rPr>
                <w:color w:val="auto"/>
              </w:rPr>
            </w:pPr>
          </w:p>
        </w:tc>
        <w:tc>
          <w:tcPr>
            <w:tcW w:w="2443" w:type="dxa"/>
            <w:shd w:val="clear" w:color="auto" w:fill="auto"/>
            <w:tcMar>
              <w:left w:w="28" w:type="dxa"/>
            </w:tcMar>
          </w:tcPr>
          <w:p w:rsidR="005C4CC5" w:rsidRPr="00F71C0F" w:rsidRDefault="00E86265" w:rsidP="00F71C0F">
            <w:pPr>
              <w:spacing w:after="0"/>
              <w:rPr>
                <w:color w:val="auto"/>
              </w:rPr>
            </w:pP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</w:t>
            </w:r>
            <w:proofErr w:type="spellStart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           </w:t>
            </w:r>
            <w:r w:rsidR="00573362" w:rsidRPr="00F71C0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tcMar>
              <w:left w:w="28" w:type="dxa"/>
            </w:tcMar>
          </w:tcPr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Maddalena Bolognese,</w:t>
            </w:r>
          </w:p>
          <w:p w:rsidR="005C4CC5" w:rsidRPr="00F71C0F" w:rsidRDefault="00E86265">
            <w:pPr>
              <w:spacing w:after="0"/>
              <w:rPr>
                <w:color w:val="auto"/>
              </w:rPr>
            </w:pPr>
            <w:r w:rsidRPr="00F71C0F">
              <w:rPr>
                <w:rFonts w:ascii="Times New Roman" w:hAnsi="Times New Roman"/>
                <w:color w:val="auto"/>
                <w:sz w:val="24"/>
                <w:szCs w:val="24"/>
              </w:rPr>
              <w:t>Ivana Viappiani</w:t>
            </w:r>
          </w:p>
        </w:tc>
      </w:tr>
      <w:tr w:rsidR="005C4CC5" w:rsidRPr="00573362">
        <w:tc>
          <w:tcPr>
            <w:tcW w:w="244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E241E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КЛЕТ</w:t>
            </w: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color w:val="auto"/>
              </w:rPr>
              <w:t xml:space="preserve"> </w:t>
            </w:r>
          </w:p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ФИЗИК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</w:t>
            </w:r>
          </w:p>
        </w:tc>
        <w:tc>
          <w:tcPr>
            <w:tcW w:w="2590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Марина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Радојевић</w:t>
            </w:r>
            <w:proofErr w:type="spellEnd"/>
          </w:p>
        </w:tc>
      </w:tr>
      <w:tr w:rsidR="005C4CC5" w:rsidRPr="00573362">
        <w:tc>
          <w:tcPr>
            <w:tcW w:w="244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color w:val="FF0000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E241E" w:rsidRDefault="00E86265">
            <w:pPr>
              <w:spacing w:after="0"/>
              <w:rPr>
                <w:color w:val="auto"/>
              </w:rPr>
            </w:pP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</w:p>
          <w:p w:rsidR="005C4CC5" w:rsidRPr="00BE241E" w:rsidRDefault="00E86265">
            <w:pPr>
              <w:spacing w:after="0"/>
              <w:rPr>
                <w:color w:val="auto"/>
              </w:rPr>
            </w:pPr>
            <w:r w:rsidRPr="00BE24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="00573362" w:rsidRPr="00BE241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4CC5" w:rsidRPr="00573362">
        <w:tc>
          <w:tcPr>
            <w:tcW w:w="244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F855E3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ВУЛКАН</w:t>
            </w:r>
          </w:p>
          <w:p w:rsidR="005C4CC5" w:rsidRPr="00C44D84" w:rsidRDefault="005C4CC5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E86265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</w:t>
            </w:r>
            <w:bookmarkStart w:id="0" w:name="__DdeLink__679_1040490168"/>
            <w:bookmarkEnd w:id="0"/>
            <w:r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ЕМИЈ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E86265" w:rsidP="00F855E3">
            <w:pPr>
              <w:spacing w:after="0"/>
              <w:rPr>
                <w:color w:val="auto"/>
              </w:rPr>
            </w:pP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</w:t>
            </w:r>
          </w:p>
        </w:tc>
        <w:tc>
          <w:tcPr>
            <w:tcW w:w="2590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C44D8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Маја Шумар Ристовић</w:t>
            </w:r>
          </w:p>
          <w:p w:rsidR="00C44D84" w:rsidRPr="00C44D84" w:rsidRDefault="00C44D84">
            <w:pPr>
              <w:spacing w:after="0"/>
              <w:rPr>
                <w:color w:val="auto"/>
              </w:rPr>
            </w:pPr>
          </w:p>
        </w:tc>
      </w:tr>
      <w:tr w:rsidR="005C4CC5" w:rsidRPr="00573362">
        <w:tc>
          <w:tcPr>
            <w:tcW w:w="244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color w:val="FF0000"/>
              </w:rPr>
            </w:pP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C44D84" w:rsidRDefault="00F855E3" w:rsidP="00F855E3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Збирка  задатака</w:t>
            </w:r>
            <w:r w:rsidR="00E86265"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     </w:t>
            </w:r>
            <w:r w:rsidR="00573362"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2590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000142" w:rsidRDefault="005C4C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4CC5" w:rsidRPr="00573362">
        <w:trPr>
          <w:trHeight w:val="402"/>
        </w:trPr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BD757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ДАТА СТАТУС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 w:rsidP="0044301E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D7571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="00573362" w:rsidRPr="00BD757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5C4CC5" w:rsidRPr="00BD7571" w:rsidRDefault="00E86265">
            <w:pPr>
              <w:spacing w:after="0"/>
              <w:rPr>
                <w:color w:val="auto"/>
              </w:rPr>
            </w:pPr>
            <w:r w:rsidRPr="00BD7571">
              <w:rPr>
                <w:rFonts w:ascii="Times New Roman" w:hAnsi="Times New Roman"/>
                <w:color w:val="auto"/>
                <w:sz w:val="24"/>
                <w:szCs w:val="24"/>
              </w:rPr>
              <w:t>John Andrew Bios</w:t>
            </w:r>
          </w:p>
        </w:tc>
      </w:tr>
    </w:tbl>
    <w:p w:rsidR="00A163F6" w:rsidRDefault="00296F81" w:rsidP="00A163F6">
      <w:pPr>
        <w:rPr>
          <w:color w:val="FF0000"/>
        </w:rPr>
      </w:pPr>
      <w:r>
        <w:rPr>
          <w:color w:val="auto"/>
        </w:rPr>
        <w:t xml:space="preserve"> </w:t>
      </w:r>
      <w:r w:rsidR="00A163F6">
        <w:rPr>
          <w:color w:val="FF0000"/>
        </w:rPr>
        <w:t>НАПОМЕНА: Са наведеног списка родитељи треба да купе само музичку културу, технику и технологију, италијански језик, информатику и рачунарство.  Остале уџбенике деца добијају од града односно државе.</w:t>
      </w:r>
    </w:p>
    <w:p w:rsidR="00F71C0F" w:rsidRDefault="003F3027">
      <w:pPr>
        <w:rPr>
          <w:color w:val="auto"/>
        </w:rPr>
      </w:pPr>
      <w:r w:rsidRPr="003C7730">
        <w:rPr>
          <w:color w:val="auto"/>
        </w:rPr>
        <w:t xml:space="preserve">               </w:t>
      </w:r>
      <w:r w:rsidR="00E86265" w:rsidRPr="003C7730">
        <w:rPr>
          <w:color w:val="auto"/>
        </w:rPr>
        <w:t xml:space="preserve">  </w:t>
      </w:r>
    </w:p>
    <w:p w:rsidR="005C4CC5" w:rsidRPr="003C7730" w:rsidRDefault="00E86265">
      <w:pPr>
        <w:rPr>
          <w:color w:val="auto"/>
        </w:rPr>
      </w:pPr>
      <w:r w:rsidRPr="003C7730">
        <w:rPr>
          <w:color w:val="auto"/>
        </w:rPr>
        <w:lastRenderedPageBreak/>
        <w:t xml:space="preserve">   </w:t>
      </w:r>
      <w:r w:rsidR="0003622D">
        <w:rPr>
          <w:color w:val="auto"/>
        </w:rPr>
        <w:t xml:space="preserve">                            </w:t>
      </w:r>
      <w:r w:rsidRPr="003C7730">
        <w:rPr>
          <w:rFonts w:ascii="Times New Roman" w:hAnsi="Times New Roman"/>
          <w:b/>
          <w:color w:val="auto"/>
          <w:sz w:val="40"/>
          <w:szCs w:val="40"/>
        </w:rPr>
        <w:t xml:space="preserve">УЏБЕНИЦИ ЗА </w:t>
      </w:r>
      <w:proofErr w:type="gramStart"/>
      <w:r w:rsidR="00231C44" w:rsidRPr="003C7730">
        <w:rPr>
          <w:rFonts w:ascii="Times New Roman" w:hAnsi="Times New Roman"/>
          <w:b/>
          <w:color w:val="auto"/>
          <w:sz w:val="40"/>
          <w:szCs w:val="40"/>
        </w:rPr>
        <w:t>8.РАЗРЕД</w:t>
      </w:r>
      <w:r w:rsidR="00A163F6">
        <w:rPr>
          <w:rFonts w:ascii="Times New Roman" w:hAnsi="Times New Roman"/>
          <w:b/>
          <w:color w:val="auto"/>
          <w:sz w:val="40"/>
          <w:szCs w:val="40"/>
        </w:rPr>
        <w:t xml:space="preserve">  2026</w:t>
      </w:r>
      <w:proofErr w:type="gramEnd"/>
      <w:r w:rsidR="00AE1314">
        <w:rPr>
          <w:rFonts w:ascii="Times New Roman" w:hAnsi="Times New Roman"/>
          <w:b/>
          <w:color w:val="auto"/>
          <w:sz w:val="40"/>
          <w:szCs w:val="40"/>
        </w:rPr>
        <w:t>/2027</w:t>
      </w:r>
      <w:r w:rsidRPr="003C7730">
        <w:rPr>
          <w:rFonts w:ascii="Times New Roman" w:hAnsi="Times New Roman"/>
          <w:b/>
          <w:color w:val="auto"/>
          <w:sz w:val="40"/>
          <w:szCs w:val="40"/>
        </w:rPr>
        <w:t>.</w:t>
      </w:r>
    </w:p>
    <w:tbl>
      <w:tblPr>
        <w:tblStyle w:val="TableGrid"/>
        <w:tblW w:w="10031" w:type="dxa"/>
        <w:tblInd w:w="-80" w:type="dxa"/>
        <w:tblCellMar>
          <w:left w:w="28" w:type="dxa"/>
        </w:tblCellMar>
        <w:tblLook w:val="04A0"/>
      </w:tblPr>
      <w:tblGrid>
        <w:gridCol w:w="2597"/>
        <w:gridCol w:w="2223"/>
        <w:gridCol w:w="2212"/>
        <w:gridCol w:w="2999"/>
      </w:tblGrid>
      <w:tr w:rsidR="005C4CC5" w:rsidRPr="003C7730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ИЗДАВАЧ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ПРЕДМЕТ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УЏБЕНИК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5C4CC5" w:rsidRPr="003C7730" w:rsidRDefault="00E86265">
            <w:pPr>
              <w:spacing w:after="0"/>
              <w:rPr>
                <w:color w:val="auto"/>
              </w:rPr>
            </w:pPr>
            <w:r w:rsidRPr="003C773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АУТОР</w:t>
            </w:r>
          </w:p>
        </w:tc>
      </w:tr>
      <w:tr w:rsidR="00231C44" w:rsidRPr="003C7730" w:rsidTr="00AE1314">
        <w:trPr>
          <w:cantSplit/>
        </w:trPr>
        <w:tc>
          <w:tcPr>
            <w:tcW w:w="2597" w:type="dxa"/>
            <w:vMerge w:val="restart"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31C44" w:rsidRPr="00AE1314" w:rsidRDefault="00AE131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ЕДУКА</w:t>
            </w: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31C44" w:rsidRPr="00AE1314" w:rsidRDefault="00231C4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РПСКИ ЈЕЗИК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664819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Читан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231C44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.   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5D10D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оња Јовић, Јелена Журић</w:t>
            </w:r>
          </w:p>
        </w:tc>
      </w:tr>
      <w:tr w:rsidR="00231C44" w:rsidRPr="003C7730" w:rsidTr="00AE1314">
        <w:trPr>
          <w:cantSplit/>
        </w:trPr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231C44" w:rsidRPr="00AE1314" w:rsidRDefault="003C7730" w:rsidP="00664819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Грамати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оња Јовић, Јелена Журић</w:t>
            </w:r>
          </w:p>
        </w:tc>
      </w:tr>
      <w:tr w:rsidR="00231C44" w:rsidRPr="00573362" w:rsidTr="00AE1314">
        <w:trPr>
          <w:cantSplit/>
        </w:trPr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231C44" w:rsidRPr="00AE1314" w:rsidRDefault="00231C4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231C44" w:rsidRPr="00AE1314" w:rsidRDefault="00AE131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на свеска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231C44" w:rsidRPr="00AE1314" w:rsidRDefault="00AE1314" w:rsidP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оња Јовић, Јелена Журић</w:t>
            </w:r>
          </w:p>
        </w:tc>
      </w:tr>
      <w:tr w:rsidR="001C3087" w:rsidRPr="00573362" w:rsidTr="00293FD8"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1C3087" w:rsidRDefault="001C30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E1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</w:t>
            </w:r>
            <w:r w:rsidR="00AE1314"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КЛЕТ</w:t>
            </w:r>
          </w:p>
          <w:p w:rsidR="001C3087" w:rsidRPr="00AE1314" w:rsidRDefault="001C3087">
            <w:pPr>
              <w:spacing w:after="0"/>
              <w:rPr>
                <w:color w:val="auto"/>
              </w:rPr>
            </w:pP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1C3087" w:rsidRPr="00AE1314" w:rsidRDefault="001C3087" w:rsidP="005D10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AE13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ИОЛОГИЈ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1C3087" w:rsidRPr="00AE1314" w:rsidRDefault="00AE1314" w:rsidP="0066481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3087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AE1314" w:rsidRPr="00AE1314" w:rsidRDefault="001C3087" w:rsidP="00AE131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314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ан</w:t>
            </w:r>
            <w:proofErr w:type="spellEnd"/>
            <w:r w:rsidR="00AE1314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E1314"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ћанац</w:t>
            </w:r>
            <w:proofErr w:type="spellEnd"/>
          </w:p>
          <w:p w:rsidR="001C3087" w:rsidRPr="00AE1314" w:rsidRDefault="00AE1314" w:rsidP="005D10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ина Ђуришић</w:t>
            </w:r>
          </w:p>
        </w:tc>
      </w:tr>
      <w:tr w:rsidR="005C4CC5" w:rsidRPr="00573362" w:rsidTr="00293FD8">
        <w:tc>
          <w:tcPr>
            <w:tcW w:w="259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5C4CC5" w:rsidRPr="00AE1314" w:rsidRDefault="00293FD8" w:rsidP="00293F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ЗАВОД ЗА УЏБЕНИКЕ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ГЕОГРАФИЈ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664819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="00CB5E41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11078D" w:rsidRPr="00AE1314" w:rsidRDefault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илка Бубало Живковић</w:t>
            </w:r>
          </w:p>
          <w:p w:rsidR="00AE1314" w:rsidRPr="00AE1314" w:rsidRDefault="00AE131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Драгица Гатарић</w:t>
            </w:r>
          </w:p>
          <w:p w:rsidR="00AE1314" w:rsidRPr="00AE1314" w:rsidRDefault="00AE1314">
            <w:pPr>
              <w:spacing w:after="0"/>
              <w:rPr>
                <w:color w:val="auto"/>
              </w:rPr>
            </w:pPr>
          </w:p>
        </w:tc>
      </w:tr>
      <w:tr w:rsidR="005C4CC5" w:rsidRPr="00573362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УЗИЧКА  </w:t>
            </w:r>
          </w:p>
          <w:p w:rsidR="005C4CC5" w:rsidRPr="00AE1314" w:rsidRDefault="00E86265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КУЛТУР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5C4CC5" w:rsidRPr="00AE1314" w:rsidRDefault="00803EEC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Габријел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Груј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ај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околов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….</w:t>
            </w:r>
          </w:p>
        </w:tc>
      </w:tr>
      <w:tr w:rsidR="00C37464" w:rsidRPr="00573362" w:rsidTr="00AE1314">
        <w:tc>
          <w:tcPr>
            <w:tcW w:w="2597" w:type="dxa"/>
            <w:vMerge w:val="restart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37464" w:rsidRPr="00AE1314" w:rsidRDefault="00C3746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 КЛЕТ</w:t>
            </w: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37464" w:rsidRPr="00AE1314" w:rsidRDefault="00C37464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АТЕМАТИК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37464" w:rsidRPr="00AE1314" w:rsidRDefault="00C37464" w:rsidP="008860DD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Небојш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Икодинов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лађа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Димитријевић</w:t>
            </w:r>
            <w:proofErr w:type="spellEnd"/>
          </w:p>
        </w:tc>
      </w:tr>
      <w:tr w:rsidR="00C37464" w:rsidRPr="00573362" w:rsidTr="00AE1314"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C37464" w:rsidRPr="00AE1314" w:rsidRDefault="00C37464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37464" w:rsidRPr="00AE1314" w:rsidRDefault="00C37464" w:rsidP="008860DD">
            <w:pPr>
              <w:spacing w:after="0"/>
              <w:rPr>
                <w:b/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AE131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Бранислав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Попов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C37464" w:rsidRPr="00AE1314" w:rsidRDefault="00C37464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ариј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танић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ањ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91802"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.</w:t>
            </w:r>
          </w:p>
        </w:tc>
      </w:tr>
      <w:tr w:rsidR="00983C93" w:rsidRPr="00573362" w:rsidTr="00AE1314">
        <w:tc>
          <w:tcPr>
            <w:tcW w:w="2597" w:type="dxa"/>
            <w:vMerge w:val="restart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ДАТА    СТАТУС</w:t>
            </w:r>
          </w:p>
        </w:tc>
        <w:tc>
          <w:tcPr>
            <w:tcW w:w="2223" w:type="dxa"/>
            <w:vMerge w:val="restart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19B4" w:rsidRPr="00AE1314" w:rsidRDefault="00983C93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ЕНГЛЕСКИ </w:t>
            </w: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ЈЕЗИК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  </w:t>
            </w: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T0 THE TOP</w:t>
            </w:r>
            <w:r w:rsidR="002E4649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LUS</w:t>
            </w: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rilen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lkogianni</w:t>
            </w:r>
            <w:proofErr w:type="spellEnd"/>
          </w:p>
        </w:tc>
      </w:tr>
      <w:tr w:rsidR="00983C93" w:rsidRPr="00573362" w:rsidTr="00AE1314">
        <w:tc>
          <w:tcPr>
            <w:tcW w:w="2597" w:type="dxa"/>
            <w:vMerge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983C93" w:rsidRPr="00AE1314" w:rsidRDefault="00983C9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</w:t>
            </w:r>
          </w:p>
          <w:p w:rsidR="00983C93" w:rsidRPr="00AE1314" w:rsidRDefault="00983C93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T0 THE TOP</w:t>
            </w:r>
            <w:r w:rsidR="002E4649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LUS</w:t>
            </w: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4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.Q.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irchell</w:t>
            </w:r>
            <w:proofErr w:type="spellEnd"/>
          </w:p>
          <w:p w:rsidR="00983C93" w:rsidRPr="00AE1314" w:rsidRDefault="00983C93" w:rsidP="005D10D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rilen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lkogianni</w:t>
            </w:r>
            <w:proofErr w:type="spellEnd"/>
          </w:p>
        </w:tc>
      </w:tr>
      <w:tr w:rsidR="005C4CC5" w:rsidRPr="00573362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5C4CC5" w:rsidRPr="00AE1314" w:rsidRDefault="001C3087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БИГЗ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1C3087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="001C3087"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СТОРИЈ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  <w:r w:rsidR="00666C61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5C4CC5" w:rsidRPr="00AE1314" w:rsidRDefault="00E86265" w:rsidP="001C3087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C3087"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рош Миливојевић</w:t>
            </w:r>
          </w:p>
          <w:p w:rsidR="001C3087" w:rsidRPr="00AE1314" w:rsidRDefault="001C3087" w:rsidP="001C3087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оран Павловић</w:t>
            </w:r>
          </w:p>
        </w:tc>
      </w:tr>
      <w:tr w:rsidR="00DA086B" w:rsidRPr="00573362" w:rsidTr="00AE1314">
        <w:tc>
          <w:tcPr>
            <w:tcW w:w="2597" w:type="dxa"/>
            <w:shd w:val="clear" w:color="auto" w:fill="auto"/>
            <w:tcMar>
              <w:left w:w="28" w:type="dxa"/>
            </w:tcMar>
          </w:tcPr>
          <w:p w:rsidR="00DA086B" w:rsidRPr="00AE1314" w:rsidRDefault="00DA086B" w:rsidP="003F1C4F">
            <w:pPr>
              <w:spacing w:after="0"/>
              <w:rPr>
                <w:color w:val="FF0000"/>
              </w:rPr>
            </w:pPr>
            <w:r w:rsidRPr="00AE1314">
              <w:rPr>
                <w:color w:val="FF0000"/>
              </w:rPr>
              <w:t xml:space="preserve">          </w:t>
            </w:r>
            <w:r w:rsidR="00CE7C6D" w:rsidRPr="00C44D8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ВУЛКАН</w:t>
            </w:r>
          </w:p>
        </w:tc>
        <w:tc>
          <w:tcPr>
            <w:tcW w:w="2223" w:type="dxa"/>
            <w:shd w:val="clear" w:color="auto" w:fill="auto"/>
            <w:tcMar>
              <w:left w:w="28" w:type="dxa"/>
            </w:tcMar>
          </w:tcPr>
          <w:p w:rsidR="00DA086B" w:rsidRPr="00CE7C6D" w:rsidRDefault="00DA086B" w:rsidP="003F1C4F">
            <w:pPr>
              <w:spacing w:after="0"/>
              <w:rPr>
                <w:color w:val="auto"/>
              </w:rPr>
            </w:pPr>
            <w:r w:rsidRPr="00CE7C6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ЛИКОВНА  </w:t>
            </w:r>
          </w:p>
          <w:p w:rsidR="00DA086B" w:rsidRPr="00CE7C6D" w:rsidRDefault="00DA086B" w:rsidP="003F1C4F">
            <w:pPr>
              <w:spacing w:after="0"/>
              <w:rPr>
                <w:color w:val="auto"/>
              </w:rPr>
            </w:pPr>
            <w:r w:rsidRPr="00CE7C6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КУЛТУРА</w:t>
            </w:r>
          </w:p>
        </w:tc>
        <w:tc>
          <w:tcPr>
            <w:tcW w:w="2212" w:type="dxa"/>
            <w:shd w:val="clear" w:color="auto" w:fill="auto"/>
            <w:tcMar>
              <w:left w:w="28" w:type="dxa"/>
            </w:tcMar>
          </w:tcPr>
          <w:p w:rsidR="00DA086B" w:rsidRPr="00CE7C6D" w:rsidRDefault="00CE7C6D" w:rsidP="00CE7C6D">
            <w:pPr>
              <w:spacing w:after="0"/>
              <w:rPr>
                <w:color w:val="auto"/>
              </w:rPr>
            </w:pPr>
            <w:proofErr w:type="spellStart"/>
            <w:r w:rsidRPr="00CE7C6D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CE7C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A086B" w:rsidRPr="00CE7C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999" w:type="dxa"/>
            <w:shd w:val="clear" w:color="auto" w:fill="auto"/>
            <w:tcMar>
              <w:left w:w="28" w:type="dxa"/>
            </w:tcMar>
          </w:tcPr>
          <w:p w:rsidR="00DA086B" w:rsidRPr="00CE7C6D" w:rsidRDefault="00CE7C6D" w:rsidP="003F1C4F">
            <w:pPr>
              <w:spacing w:after="0"/>
              <w:rPr>
                <w:color w:val="auto"/>
              </w:rPr>
            </w:pPr>
            <w:r w:rsidRPr="00CE7C6D">
              <w:rPr>
                <w:rFonts w:ascii="Times New Roman" w:hAnsi="Times New Roman"/>
                <w:color w:val="auto"/>
                <w:sz w:val="24"/>
                <w:szCs w:val="24"/>
              </w:rPr>
              <w:t>Катарина Трифуновић</w:t>
            </w:r>
          </w:p>
        </w:tc>
      </w:tr>
      <w:tr w:rsidR="006624A9" w:rsidRPr="00573362" w:rsidTr="00452F5C">
        <w:trPr>
          <w:trHeight w:val="818"/>
        </w:trPr>
        <w:tc>
          <w:tcPr>
            <w:tcW w:w="259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624A9" w:rsidRPr="00AE1314" w:rsidRDefault="006624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24A9" w:rsidRPr="00AE1314" w:rsidRDefault="006624A9" w:rsidP="000219B4">
            <w:pPr>
              <w:spacing w:after="0"/>
              <w:rPr>
                <w:color w:val="FF0000"/>
              </w:rPr>
            </w:pPr>
            <w:r w:rsidRPr="00AE13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72BC1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ЕДУКА</w:t>
            </w:r>
          </w:p>
        </w:tc>
        <w:tc>
          <w:tcPr>
            <w:tcW w:w="222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624A9" w:rsidRPr="00AE1314" w:rsidRDefault="006624A9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6624A9" w:rsidRPr="00B25CE8" w:rsidRDefault="006624A9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ХНИКА И ТЕХНОЛОГИЈ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624A9" w:rsidRDefault="006624A9" w:rsidP="00D046B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  <w:lang/>
              </w:rPr>
            </w:pPr>
          </w:p>
          <w:p w:rsidR="006624A9" w:rsidRPr="00A25CEC" w:rsidRDefault="006624A9" w:rsidP="00D046B6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Уџбенички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плет</w:t>
            </w:r>
            <w:proofErr w:type="spellEnd"/>
            <w:r w:rsidRPr="00A25CE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999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624A9" w:rsidRDefault="006624A9" w:rsidP="00B25CE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  <w:lang/>
              </w:rPr>
            </w:pPr>
          </w:p>
          <w:p w:rsidR="006624A9" w:rsidRPr="006624A9" w:rsidRDefault="006624A9" w:rsidP="00B25CE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/>
              </w:rPr>
              <w:t>Зоран Д. Лапчевић</w:t>
            </w:r>
          </w:p>
        </w:tc>
      </w:tr>
      <w:tr w:rsidR="00624326" w:rsidRPr="00573362" w:rsidTr="00AE1314">
        <w:tc>
          <w:tcPr>
            <w:tcW w:w="2597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КЛЕТ</w:t>
            </w:r>
          </w:p>
        </w:tc>
        <w:tc>
          <w:tcPr>
            <w:tcW w:w="222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color w:val="auto"/>
              </w:rPr>
              <w:t xml:space="preserve"> </w:t>
            </w:r>
          </w:p>
          <w:p w:rsidR="00624326" w:rsidRPr="00AE1314" w:rsidRDefault="00624326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ФИЗИК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AE1314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2432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24326"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Мари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Радојевић</w:t>
            </w:r>
            <w:proofErr w:type="spellEnd"/>
          </w:p>
        </w:tc>
      </w:tr>
      <w:tr w:rsidR="00624326" w:rsidRPr="00573362" w:rsidTr="00AE1314">
        <w:tc>
          <w:tcPr>
            <w:tcW w:w="2597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FF0000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AE1314" w:rsidP="003F1C4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бир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задата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2432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24326" w:rsidRPr="00AE1314" w:rsidRDefault="00624326" w:rsidP="008860DD">
            <w:pPr>
              <w:spacing w:after="0"/>
              <w:rPr>
                <w:b/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E1314" w:rsidRPr="00573362" w:rsidTr="00AE1314">
        <w:tc>
          <w:tcPr>
            <w:tcW w:w="2597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C44D84" w:rsidRDefault="00CE7C6D" w:rsidP="00AF244F">
            <w:pPr>
              <w:spacing w:after="0"/>
              <w:rPr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       </w:t>
            </w:r>
            <w:r w:rsidR="00AE1314" w:rsidRPr="00C44D8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ВУЛКАН</w:t>
            </w:r>
          </w:p>
          <w:p w:rsidR="00AE1314" w:rsidRPr="00C44D84" w:rsidRDefault="00AE1314" w:rsidP="00AF244F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C44D84" w:rsidRDefault="00AE1314" w:rsidP="00AF244F">
            <w:pPr>
              <w:spacing w:after="0"/>
              <w:rPr>
                <w:color w:val="auto"/>
              </w:rPr>
            </w:pPr>
            <w:r w:rsidRPr="00C44D8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ХЕМИЈ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AE1314" w:rsidRDefault="00AE1314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  <w:vMerge w:val="restart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E1314" w:rsidRPr="00AE1314" w:rsidRDefault="00AE1314" w:rsidP="0062432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Маја</w:t>
            </w:r>
            <w:proofErr w:type="spellEnd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Шумар</w:t>
            </w:r>
            <w:proofErr w:type="spellEnd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44D84">
              <w:rPr>
                <w:rFonts w:ascii="Times New Roman" w:hAnsi="Times New Roman"/>
                <w:color w:val="auto"/>
                <w:sz w:val="24"/>
                <w:szCs w:val="24"/>
              </w:rPr>
              <w:t>Ристовић</w:t>
            </w:r>
            <w:proofErr w:type="spellEnd"/>
          </w:p>
        </w:tc>
      </w:tr>
      <w:tr w:rsidR="00624326" w:rsidRPr="00573362" w:rsidTr="00AE1314">
        <w:tc>
          <w:tcPr>
            <w:tcW w:w="2597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color w:val="FF0000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0B2E6E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Лаб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AE1314">
              <w:rPr>
                <w:rFonts w:ascii="Times New Roman" w:hAnsi="Times New Roman"/>
                <w:color w:val="auto"/>
                <w:sz w:val="24"/>
                <w:szCs w:val="24"/>
              </w:rPr>
              <w:t>вежбе</w:t>
            </w:r>
            <w:proofErr w:type="spellEnd"/>
            <w:r w:rsidR="0062432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</w:t>
            </w:r>
            <w:r w:rsidR="00624326"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2999" w:type="dxa"/>
            <w:vMerge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24326" w:rsidRPr="00573362" w:rsidTr="00A163F6">
        <w:trPr>
          <w:trHeight w:val="2110"/>
        </w:trPr>
        <w:tc>
          <w:tcPr>
            <w:tcW w:w="2597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</w:t>
            </w:r>
          </w:p>
          <w:p w:rsidR="00624326" w:rsidRPr="00AE1314" w:rsidRDefault="00624326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>ДАТАСТАТУС</w:t>
            </w:r>
          </w:p>
        </w:tc>
        <w:tc>
          <w:tcPr>
            <w:tcW w:w="2223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 w:rsidP="005D10DF">
            <w:pPr>
              <w:spacing w:after="0"/>
              <w:rPr>
                <w:color w:val="auto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АЛИЈАНСКИ</w:t>
            </w:r>
          </w:p>
          <w:p w:rsidR="00624326" w:rsidRDefault="00624326" w:rsidP="005D10DF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ЈЕЗИК</w:t>
            </w:r>
          </w:p>
          <w:p w:rsidR="00A163F6" w:rsidRPr="00A163F6" w:rsidRDefault="00A163F6" w:rsidP="00A163F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џбеник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талијанског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језик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дентичан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је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з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дм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см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азред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о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је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абавио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џбеник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у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дмом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азреду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орист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г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за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сми</w:t>
            </w:r>
            <w:proofErr w:type="spellEnd"/>
            <w:r w:rsidRPr="00A1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  <w:p w:rsidR="00A163F6" w:rsidRPr="00A163F6" w:rsidRDefault="00A163F6" w:rsidP="005D10DF">
            <w:pPr>
              <w:spacing w:after="0"/>
              <w:rPr>
                <w:color w:val="auto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A163F6" w:rsidRDefault="00624326" w:rsidP="008860DD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         </w:t>
            </w:r>
            <w:r w:rsidRPr="00AE13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163F6" w:rsidRDefault="00A163F6" w:rsidP="008860DD">
            <w:pPr>
              <w:spacing w:after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24326" w:rsidRPr="00AE1314" w:rsidRDefault="00A163F6" w:rsidP="008860DD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Радн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свеска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Amici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 Italia  </w:t>
            </w:r>
          </w:p>
        </w:tc>
        <w:tc>
          <w:tcPr>
            <w:tcW w:w="2999" w:type="dxa"/>
            <w:tcBorders>
              <w:top w:val="nil"/>
            </w:tcBorders>
            <w:shd w:val="clear" w:color="auto" w:fill="auto"/>
            <w:tcMar>
              <w:left w:w="28" w:type="dxa"/>
            </w:tcMar>
          </w:tcPr>
          <w:p w:rsidR="00624326" w:rsidRPr="00AE1314" w:rsidRDefault="00624326" w:rsidP="003F1C4F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Elettra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Ercolino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A163F6" w:rsidRDefault="00624326" w:rsidP="00A163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T. Anna Pellegrino</w:t>
            </w:r>
            <w:r w:rsidR="00A163F6"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163F6" w:rsidRDefault="00A163F6" w:rsidP="00A163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163F6" w:rsidRPr="00AE1314" w:rsidRDefault="00A163F6" w:rsidP="00A163F6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Maddalena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Bolognese,</w:t>
            </w:r>
          </w:p>
          <w:p w:rsidR="00624326" w:rsidRPr="00AE1314" w:rsidRDefault="00A163F6" w:rsidP="00A163F6">
            <w:pPr>
              <w:spacing w:after="0"/>
              <w:rPr>
                <w:color w:val="auto"/>
              </w:rPr>
            </w:pP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Ivana</w:t>
            </w:r>
            <w:proofErr w:type="spellEnd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1314">
              <w:rPr>
                <w:rFonts w:ascii="Times New Roman" w:hAnsi="Times New Roman"/>
                <w:color w:val="auto"/>
                <w:sz w:val="24"/>
                <w:szCs w:val="24"/>
              </w:rPr>
              <w:t>Viappiani</w:t>
            </w:r>
            <w:proofErr w:type="spellEnd"/>
          </w:p>
        </w:tc>
      </w:tr>
      <w:tr w:rsidR="000B2E6E" w:rsidRPr="00573362" w:rsidTr="00AE1314">
        <w:tblPrEx>
          <w:tblCellMar>
            <w:left w:w="108" w:type="dxa"/>
          </w:tblCellMar>
        </w:tblPrEx>
        <w:tc>
          <w:tcPr>
            <w:tcW w:w="2597" w:type="dxa"/>
          </w:tcPr>
          <w:p w:rsidR="000B2E6E" w:rsidRPr="00B25CE8" w:rsidRDefault="000B2E6E" w:rsidP="00C6382C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75864" w:rsidRPr="00B25CE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C6382C" w:rsidRPr="00B25CE8">
              <w:rPr>
                <w:rFonts w:ascii="Times New Roman" w:hAnsi="Times New Roman"/>
                <w:b/>
                <w:bCs/>
                <w:color w:val="auto"/>
                <w:sz w:val="30"/>
                <w:szCs w:val="30"/>
              </w:rPr>
              <w:t xml:space="preserve">ДАТА СТАТУС </w:t>
            </w:r>
          </w:p>
        </w:tc>
        <w:tc>
          <w:tcPr>
            <w:tcW w:w="2223" w:type="dxa"/>
          </w:tcPr>
          <w:p w:rsidR="000B2E6E" w:rsidRPr="00B25CE8" w:rsidRDefault="000B2E6E" w:rsidP="003F1C4F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212" w:type="dxa"/>
          </w:tcPr>
          <w:p w:rsidR="000B2E6E" w:rsidRPr="00B25CE8" w:rsidRDefault="000B2E6E" w:rsidP="008860DD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25CE8">
              <w:rPr>
                <w:rFonts w:ascii="Times New Roman" w:hAnsi="Times New Roman"/>
                <w:color w:val="auto"/>
                <w:sz w:val="24"/>
                <w:szCs w:val="24"/>
              </w:rPr>
              <w:t>Уџбеник</w:t>
            </w:r>
            <w:proofErr w:type="spellEnd"/>
            <w:r w:rsidR="00A171D8"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B25CE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99" w:type="dxa"/>
          </w:tcPr>
          <w:p w:rsidR="000B2E6E" w:rsidRPr="00B25CE8" w:rsidRDefault="00C6382C" w:rsidP="003F1C4F">
            <w:pPr>
              <w:spacing w:after="0"/>
              <w:rPr>
                <w:color w:val="auto"/>
              </w:rPr>
            </w:pPr>
            <w:r w:rsidRPr="00B25CE8">
              <w:rPr>
                <w:rFonts w:ascii="Times New Roman" w:hAnsi="Times New Roman"/>
                <w:color w:val="auto"/>
                <w:sz w:val="24"/>
                <w:szCs w:val="24"/>
              </w:rPr>
              <w:t>John Andrew Bios</w:t>
            </w:r>
          </w:p>
        </w:tc>
      </w:tr>
    </w:tbl>
    <w:p w:rsidR="005C4CC5" w:rsidRPr="00A042E1" w:rsidRDefault="00A163F6" w:rsidP="00A163F6">
      <w:pPr>
        <w:rPr>
          <w:color w:val="FF0000"/>
        </w:rPr>
      </w:pPr>
      <w:r>
        <w:rPr>
          <w:color w:val="FF0000"/>
        </w:rPr>
        <w:t>НАПОМЕНА: Са наведеног списка родитељи треба да купе само музичку културу, технику и технологију, информатику и рачунарство.  Остале уџбенике деца добијају од града односно државе.</w:t>
      </w:r>
    </w:p>
    <w:sectPr w:rsidR="005C4CC5" w:rsidRPr="00A042E1" w:rsidSect="00A163F6">
      <w:pgSz w:w="12240" w:h="15840"/>
      <w:pgMar w:top="568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CC5"/>
    <w:rsid w:val="00000142"/>
    <w:rsid w:val="000219B4"/>
    <w:rsid w:val="0003622D"/>
    <w:rsid w:val="00071C3A"/>
    <w:rsid w:val="000B2E6E"/>
    <w:rsid w:val="0011078D"/>
    <w:rsid w:val="00117DFE"/>
    <w:rsid w:val="00164805"/>
    <w:rsid w:val="00185848"/>
    <w:rsid w:val="001C3087"/>
    <w:rsid w:val="001C3538"/>
    <w:rsid w:val="00226EE0"/>
    <w:rsid w:val="00231C44"/>
    <w:rsid w:val="00271BFD"/>
    <w:rsid w:val="0028588A"/>
    <w:rsid w:val="00293FD8"/>
    <w:rsid w:val="00296F81"/>
    <w:rsid w:val="002E4649"/>
    <w:rsid w:val="003130AD"/>
    <w:rsid w:val="00323F14"/>
    <w:rsid w:val="003C7730"/>
    <w:rsid w:val="003F3027"/>
    <w:rsid w:val="00416EB0"/>
    <w:rsid w:val="0044301E"/>
    <w:rsid w:val="00474A3B"/>
    <w:rsid w:val="004F0843"/>
    <w:rsid w:val="00573362"/>
    <w:rsid w:val="005A606A"/>
    <w:rsid w:val="005C4CC5"/>
    <w:rsid w:val="00624326"/>
    <w:rsid w:val="00626EEC"/>
    <w:rsid w:val="00656A15"/>
    <w:rsid w:val="006624A9"/>
    <w:rsid w:val="00664819"/>
    <w:rsid w:val="00666C61"/>
    <w:rsid w:val="00682B13"/>
    <w:rsid w:val="00683F53"/>
    <w:rsid w:val="006A64D6"/>
    <w:rsid w:val="006C5770"/>
    <w:rsid w:val="007167A7"/>
    <w:rsid w:val="00746C16"/>
    <w:rsid w:val="0080261D"/>
    <w:rsid w:val="00803EEC"/>
    <w:rsid w:val="008860DD"/>
    <w:rsid w:val="008870E2"/>
    <w:rsid w:val="008C39F8"/>
    <w:rsid w:val="008C5F9D"/>
    <w:rsid w:val="008F5A19"/>
    <w:rsid w:val="00983C93"/>
    <w:rsid w:val="00995065"/>
    <w:rsid w:val="009C49EC"/>
    <w:rsid w:val="009F1759"/>
    <w:rsid w:val="00A042E1"/>
    <w:rsid w:val="00A163F6"/>
    <w:rsid w:val="00A171D8"/>
    <w:rsid w:val="00A50E89"/>
    <w:rsid w:val="00AD19A9"/>
    <w:rsid w:val="00AE1314"/>
    <w:rsid w:val="00AE70A9"/>
    <w:rsid w:val="00B25CE8"/>
    <w:rsid w:val="00B4344D"/>
    <w:rsid w:val="00B72392"/>
    <w:rsid w:val="00BD7571"/>
    <w:rsid w:val="00BE241E"/>
    <w:rsid w:val="00BF6A53"/>
    <w:rsid w:val="00C1108E"/>
    <w:rsid w:val="00C37464"/>
    <w:rsid w:val="00C44D84"/>
    <w:rsid w:val="00C546A2"/>
    <w:rsid w:val="00C56DFF"/>
    <w:rsid w:val="00C6382C"/>
    <w:rsid w:val="00CB5E41"/>
    <w:rsid w:val="00CE7C6D"/>
    <w:rsid w:val="00D62B35"/>
    <w:rsid w:val="00DA086B"/>
    <w:rsid w:val="00DA4905"/>
    <w:rsid w:val="00E3054D"/>
    <w:rsid w:val="00E40331"/>
    <w:rsid w:val="00E50703"/>
    <w:rsid w:val="00E86265"/>
    <w:rsid w:val="00ED2473"/>
    <w:rsid w:val="00EF71E0"/>
    <w:rsid w:val="00F03821"/>
    <w:rsid w:val="00F26A2B"/>
    <w:rsid w:val="00F5476E"/>
    <w:rsid w:val="00F71C0F"/>
    <w:rsid w:val="00F72BC1"/>
    <w:rsid w:val="00F75864"/>
    <w:rsid w:val="00F855E3"/>
    <w:rsid w:val="00F91802"/>
    <w:rsid w:val="00FA6C0C"/>
    <w:rsid w:val="00FB08B6"/>
    <w:rsid w:val="00FE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33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BC11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BC112F"/>
    <w:pPr>
      <w:spacing w:after="140" w:line="288" w:lineRule="auto"/>
    </w:pPr>
  </w:style>
  <w:style w:type="paragraph" w:styleId="List">
    <w:name w:val="List"/>
    <w:basedOn w:val="TextBody"/>
    <w:rsid w:val="00BC112F"/>
    <w:rPr>
      <w:rFonts w:cs="Mangal"/>
    </w:rPr>
  </w:style>
  <w:style w:type="paragraph" w:styleId="Caption">
    <w:name w:val="caption"/>
    <w:basedOn w:val="Normal"/>
    <w:rsid w:val="00BC11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C112F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BC112F"/>
  </w:style>
  <w:style w:type="paragraph" w:customStyle="1" w:styleId="TableHeading">
    <w:name w:val="Table Heading"/>
    <w:basedOn w:val="TableContents"/>
    <w:rsid w:val="00BC112F"/>
  </w:style>
  <w:style w:type="paragraph" w:customStyle="1" w:styleId="Default">
    <w:name w:val="Default"/>
    <w:rsid w:val="00BC112F"/>
    <w:pPr>
      <w:widowControl w:val="0"/>
      <w:suppressAutoHyphens/>
    </w:pPr>
    <w:rPr>
      <w:rFonts w:ascii="Calibri" w:eastAsia="Calibri" w:hAnsi="Calibri"/>
      <w:color w:val="000000"/>
      <w:sz w:val="24"/>
    </w:rPr>
  </w:style>
  <w:style w:type="table" w:styleId="TableGrid">
    <w:name w:val="Table Grid"/>
    <w:basedOn w:val="TableNormal"/>
    <w:uiPriority w:val="59"/>
    <w:rsid w:val="00733F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C5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65DE-FFD3-4576-9755-622B91E4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User</cp:lastModifiedBy>
  <cp:revision>2</cp:revision>
  <cp:lastPrinted>2019-06-04T09:55:00Z</cp:lastPrinted>
  <dcterms:created xsi:type="dcterms:W3CDTF">2026-06-05T10:22:00Z</dcterms:created>
  <dcterms:modified xsi:type="dcterms:W3CDTF">2026-06-05T10:22:00Z</dcterms:modified>
  <dc:language>sr-Latn-RS</dc:language>
</cp:coreProperties>
</file>